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5DAA" w:rsidP="00EA742B" w:rsidRDefault="00E273EC" w14:paraId="4821B195" w14:textId="6C551191">
      <w:pPr>
        <w:pStyle w:val="NoSpacing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565C5CC8" wp14:anchorId="43E711C4">
            <wp:simplePos x="0" y="0"/>
            <wp:positionH relativeFrom="column">
              <wp:posOffset>4739900</wp:posOffset>
            </wp:positionH>
            <wp:positionV relativeFrom="paragraph">
              <wp:posOffset>-15097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746C10">
        <w:rPr>
          <w:rFonts w:ascii="Arial" w:hAnsi="Arial" w:cs="Arial"/>
          <w:b/>
          <w:sz w:val="28"/>
          <w:szCs w:val="28"/>
        </w:rPr>
        <w:t>PLACE</w:t>
      </w:r>
    </w:p>
    <w:p w:rsidR="008A09F8" w:rsidP="00EA742B" w:rsidRDefault="00BC6420" w14:paraId="5C44D7F0" w14:textId="5B3BE03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746C10">
        <w:rPr>
          <w:rFonts w:ascii="Arial" w:hAnsi="Arial" w:cs="Arial"/>
          <w:b/>
          <w:sz w:val="28"/>
          <w:szCs w:val="28"/>
        </w:rPr>
        <w:t>CAFFOLDING</w:t>
      </w:r>
      <w:r w:rsidR="008A2AD5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8"/>
          <w:szCs w:val="28"/>
        </w:rPr>
        <w:t>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79CCD5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42D44CC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4A82A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746C10">
        <w:rPr>
          <w:rFonts w:ascii="Arial" w:hAnsi="Arial" w:cs="Arial"/>
          <w:sz w:val="24"/>
          <w:szCs w:val="24"/>
        </w:rPr>
        <w:t>scaffolding, including a scaffold tower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9247E7">
        <w:rPr>
          <w:rFonts w:ascii="Arial" w:hAnsi="Arial" w:cs="Arial"/>
          <w:sz w:val="24"/>
          <w:szCs w:val="24"/>
        </w:rPr>
        <w:t>scaffolding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BC6420" w:rsidR="00C069BC" w:rsidP="00153CA2" w:rsidRDefault="00C069BC" w14:paraId="569B5E87" w14:textId="7F4790C8">
      <w:pPr>
        <w:rPr>
          <w:rFonts w:ascii="Arial" w:hAnsi="Arial" w:cs="Arial"/>
          <w:b/>
          <w:bCs/>
          <w:sz w:val="24"/>
          <w:szCs w:val="24"/>
        </w:rPr>
      </w:pPr>
      <w:r w:rsidRPr="00BC6420">
        <w:rPr>
          <w:rFonts w:ascii="Arial" w:hAnsi="Arial" w:cs="Arial"/>
          <w:b/>
          <w:bCs/>
          <w:i/>
          <w:iCs/>
          <w:sz w:val="24"/>
          <w:szCs w:val="24"/>
        </w:rPr>
        <w:t xml:space="preserve">Should the scaffolding be positioned behind hoarding and within the highway, a separate application is required for the hoarding in addition to this application. 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2A3432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746C10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ing days of our decision.</w:t>
      </w:r>
    </w:p>
    <w:p w:rsidR="00AE5E1F" w:rsidP="00153CA2" w:rsidRDefault="00374726" w14:paraId="45D73CC0" w14:textId="57D55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B56098">
        <w:rPr>
          <w:rFonts w:ascii="Arial" w:hAnsi="Arial" w:cs="Arial"/>
          <w:b/>
          <w:bCs/>
          <w:sz w:val="24"/>
          <w:szCs w:val="24"/>
        </w:rPr>
        <w:t>£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2</w:t>
      </w:r>
      <w:r w:rsidR="00175C82">
        <w:rPr>
          <w:rFonts w:ascii="Arial" w:hAnsi="Arial" w:cs="Arial"/>
          <w:b/>
          <w:bCs/>
          <w:sz w:val="24"/>
          <w:szCs w:val="24"/>
        </w:rPr>
        <w:t>20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>.00</w:t>
      </w:r>
      <w:r w:rsidRPr="00B56098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4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3652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B56098">
        <w:rPr>
          <w:rFonts w:ascii="Arial" w:hAnsi="Arial" w:cs="Arial"/>
          <w:b/>
          <w:bCs/>
          <w:sz w:val="24"/>
          <w:szCs w:val="24"/>
        </w:rPr>
        <w:t>£</w:t>
      </w:r>
      <w:r w:rsidRPr="00B56098" w:rsidR="00A20537">
        <w:rPr>
          <w:rFonts w:ascii="Arial" w:hAnsi="Arial" w:cs="Arial"/>
          <w:b/>
          <w:bCs/>
          <w:sz w:val="24"/>
          <w:szCs w:val="24"/>
        </w:rPr>
        <w:t>1</w:t>
      </w:r>
      <w:r w:rsidR="00BF6954">
        <w:rPr>
          <w:rFonts w:ascii="Arial" w:hAnsi="Arial" w:cs="Arial"/>
          <w:b/>
          <w:bCs/>
          <w:sz w:val="24"/>
          <w:szCs w:val="24"/>
        </w:rPr>
        <w:t>10</w:t>
      </w:r>
      <w:r w:rsidRPr="00B56098">
        <w:rPr>
          <w:rFonts w:ascii="Arial" w:hAnsi="Arial" w:cs="Arial"/>
          <w:b/>
          <w:bCs/>
          <w:sz w:val="24"/>
          <w:szCs w:val="24"/>
        </w:rPr>
        <w:t xml:space="preserve">.00 every 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4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153CA2" w:rsidRDefault="00DB203B" w14:paraId="36CFFB1C" w14:textId="49242960">
      <w:pPr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161064F3" w14:textId="37EF5A00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8C1438">
        <w:rPr>
          <w:rFonts w:ascii="Arial" w:hAnsi="Arial" w:cs="Arial"/>
          <w:sz w:val="24"/>
          <w:szCs w:val="24"/>
        </w:rPr>
        <w:t>,</w:t>
      </w:r>
      <w:r w:rsidR="00135DAA">
        <w:rPr>
          <w:rFonts w:ascii="Arial" w:hAnsi="Arial" w:cs="Arial"/>
          <w:sz w:val="24"/>
          <w:szCs w:val="24"/>
        </w:rPr>
        <w:t xml:space="preserve"> such as</w:t>
      </w:r>
      <w:r w:rsidR="00120A47">
        <w:rPr>
          <w:rFonts w:ascii="Arial" w:hAnsi="Arial" w:cs="Arial"/>
          <w:sz w:val="24"/>
          <w:szCs w:val="24"/>
        </w:rPr>
        <w:t>:</w:t>
      </w:r>
    </w:p>
    <w:p w:rsidRPr="003B20BB" w:rsidR="00745D39" w:rsidP="00745D39" w:rsidRDefault="00745D39" w14:paraId="5242AB3B" w14:textId="56A05DCC">
      <w:pPr>
        <w:pStyle w:val="ListParagraph"/>
        <w:numPr>
          <w:ilvl w:val="0"/>
          <w:numId w:val="8"/>
        </w:numPr>
        <w:spacing w:after="0" w:line="252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5C4768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3B20BB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120A47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E0090" w14:paraId="61F24B0D" w14:textId="18FEA84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FC4BE2" w:rsidRDefault="002F4898" w14:paraId="15CEDBA4" w14:textId="2020DE7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a </w:t>
      </w:r>
      <w:r w:rsidR="00746C10">
        <w:rPr>
          <w:rFonts w:ascii="Arial" w:hAnsi="Arial" w:cs="Arial"/>
          <w:sz w:val="24"/>
          <w:szCs w:val="24"/>
        </w:rPr>
        <w:t>Scaffolding</w:t>
      </w:r>
      <w:r w:rsidR="008A2AD5">
        <w:rPr>
          <w:rFonts w:ascii="Arial" w:hAnsi="Arial" w:cs="Arial"/>
          <w:sz w:val="24"/>
          <w:szCs w:val="24"/>
        </w:rPr>
        <w:t xml:space="preserve">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2F4898" w14:paraId="52D5C857" w14:textId="55E37D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C4BE2" w14:paraId="11903F17" w14:textId="19E3423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FC4BE2" w:rsidRDefault="00FC4BE2" w14:paraId="4D632163" w14:textId="65719D2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2E3BA0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5C4768" w:rsidR="00135DAA" w:rsidP="003F7179" w:rsidRDefault="00374726" w14:paraId="1E300E2B" w14:textId="1AEC52B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5C4768">
        <w:rPr>
          <w:rFonts w:ascii="Arial" w:hAnsi="Arial" w:cs="Arial"/>
          <w:sz w:val="24"/>
          <w:szCs w:val="24"/>
        </w:rPr>
        <w:t xml:space="preserve">Any </w:t>
      </w:r>
      <w:r w:rsidRPr="005C4768" w:rsidR="005C4768">
        <w:rPr>
          <w:rFonts w:ascii="Arial" w:hAnsi="Arial" w:cs="Arial"/>
          <w:sz w:val="24"/>
          <w:szCs w:val="24"/>
        </w:rPr>
        <w:t>form of Traffic Management required must conform with the Safety at Street Works and Road Works Code of Practice (Red Book) and Chapter 8 of the Traffic Signs Manual, and must be installed by an Accredited Operative.</w:t>
      </w:r>
    </w:p>
    <w:p w:rsidR="00FE0090" w:rsidP="00EA742B" w:rsidRDefault="00FE0090" w14:paraId="2D2AB8F6" w14:textId="3EDF238F">
      <w:pPr>
        <w:pStyle w:val="NoSpacing"/>
        <w:rPr>
          <w:rFonts w:ascii="Arial" w:hAnsi="Arial" w:cs="Arial"/>
          <w:b/>
          <w:sz w:val="24"/>
          <w:szCs w:val="24"/>
        </w:rPr>
      </w:pPr>
    </w:p>
    <w:p w:rsidR="00035703" w:rsidP="00EA742B" w:rsidRDefault="00035703" w14:paraId="11640217" w14:textId="44B0D75D">
      <w:pPr>
        <w:pStyle w:val="NoSpacing"/>
        <w:rPr>
          <w:rFonts w:ascii="Arial" w:hAnsi="Arial" w:cs="Arial"/>
          <w:b/>
          <w:sz w:val="24"/>
          <w:szCs w:val="24"/>
        </w:rPr>
      </w:pPr>
    </w:p>
    <w:p w:rsidR="00035703" w:rsidP="00EA742B" w:rsidRDefault="00035703" w14:paraId="4F42EEAA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35DAA" w:rsidP="00EA742B" w:rsidRDefault="00135DAA" w14:paraId="6857A278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4898" w:rsidP="00EA742B" w:rsidRDefault="00FE0090" w14:paraId="64E65C00" w14:textId="64507461">
      <w:pPr>
        <w:pStyle w:val="NoSpacing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3B20BB" w:rsidP="00EA742B" w:rsidRDefault="003B20BB" w14:paraId="7D8D9E4D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4898" w:rsidP="00EA742B" w:rsidRDefault="002F4898" w14:paraId="4A4787B1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3CA2" w:rsidP="003B20BB" w:rsidRDefault="00AE5E1F" w14:paraId="0E733F63" w14:textId="33E1C94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8C1438">
        <w:rPr>
          <w:rFonts w:ascii="Arial" w:hAnsi="Arial" w:cs="Arial"/>
          <w:b/>
          <w:sz w:val="24"/>
          <w:szCs w:val="24"/>
        </w:rPr>
        <w:t>.</w:t>
      </w:r>
    </w:p>
    <w:p w:rsidR="003B20BB" w:rsidP="003B20BB" w:rsidRDefault="003B20BB" w14:paraId="77F42C7E" w14:textId="6D5BCD57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20BB" w:rsidP="003B20BB" w:rsidRDefault="003B20BB" w14:paraId="75E16E4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64256B" w:rsidR="003C7965" w:rsidP="00EA742B" w:rsidRDefault="0064256B" w14:paraId="46F76F99" w14:textId="35B883F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8FEE24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6BE1E791" w14:textId="3C9F0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49C046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706934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EA742B" w:rsidRDefault="00572E91" w14:paraId="6978B561" w14:textId="731E62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2E7AF8" w:rsidRDefault="0064256B" w14:paraId="79FF8828" w14:textId="56D33D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5B1760D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6C96551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5E4C5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B5609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9B45B5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371FEE4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87DBC" w:rsidRDefault="0064256B" w14:paraId="5F05921B" w14:textId="27B51B8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73C2EDF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EA742B" w:rsidRDefault="0064256B" w14:paraId="1B461D8F" w14:textId="6BE8B69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B4535" w:rsidP="005B4535" w:rsidRDefault="005B4535" w14:paraId="6723B908" w14:textId="02AC02A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lie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E4362">
        <w:rPr>
          <w:rFonts w:ascii="Arial" w:hAnsi="Arial" w:cs="Arial"/>
          <w:bCs/>
          <w:sz w:val="20"/>
          <w:szCs w:val="20"/>
        </w:rPr>
        <w:t>(if different to above)</w:t>
      </w:r>
    </w:p>
    <w:p w:rsidRPr="0064256B" w:rsidR="005B4535" w:rsidP="005B4535" w:rsidRDefault="005B4535" w14:paraId="6AC35EFB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5B4535" w:rsidTr="0069313D" w14:paraId="1FEE0EF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641FBF0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69313D" w:rsidRDefault="005B4535" w14:paraId="30F0C62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6B5F63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0AC038C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0B4EDC2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1841FD49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456903F4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68C9940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20A024A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369E9A55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69313D" w:rsidRDefault="005B4535" w14:paraId="7D938D4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3762B05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3AA9F8C0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69313D" w:rsidRDefault="005B4535" w14:paraId="25B8A36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2D5DA3B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6012E8D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507B830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04FF2AC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7C5E81F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5B4535" w:rsidP="0069313D" w:rsidRDefault="005B4535" w14:paraId="50ACBC7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0DC6217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59806ED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4C18C585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6D5E661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B56098" w14:paraId="67E8EF3D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2F28A47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45394C5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42322515" w14:textId="77777777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18C5660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69BC" w:rsidP="00EA742B" w:rsidRDefault="00C069BC" w14:paraId="0E2E3C47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59B09451" w14:textId="778A42B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location of </w:t>
      </w:r>
      <w:r w:rsidR="008E4362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746C10">
        <w:rPr>
          <w:rFonts w:ascii="Arial" w:hAnsi="Arial" w:cs="Arial"/>
          <w:b/>
          <w:sz w:val="24"/>
          <w:szCs w:val="24"/>
          <w:u w:val="single"/>
        </w:rPr>
        <w:t>Scaffolding</w:t>
      </w:r>
    </w:p>
    <w:p w:rsidR="0064256B" w:rsidP="00EA742B" w:rsidRDefault="0064256B" w14:paraId="70D37B7F" w14:textId="7C35AC9F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5CADF5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C6251E">
              <w:rPr>
                <w:rFonts w:ascii="Arial" w:hAnsi="Arial" w:cs="Arial"/>
                <w:bCs/>
                <w:sz w:val="20"/>
                <w:szCs w:val="20"/>
              </w:rPr>
              <w:t xml:space="preserve"> and property Number/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609C" w:rsidP="00AB2D7F" w:rsidRDefault="0086609C" w14:paraId="7A72DDE1" w14:textId="04F7A7BE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8C1438" w:rsidP="00AB2D7F" w:rsidRDefault="008C1438" w14:paraId="2BEAE699" w14:textId="6D9D511C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8C1438" w:rsidP="00AB2D7F" w:rsidRDefault="008C1438" w14:paraId="473D9958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B216B8" w:rsidP="00AB2D7F" w:rsidRDefault="0086609C" w14:paraId="4FAE1C3F" w14:textId="515B66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A29E9">
        <w:rPr>
          <w:rFonts w:ascii="Arial" w:hAnsi="Arial" w:cs="Arial"/>
          <w:b/>
          <w:sz w:val="24"/>
          <w:szCs w:val="24"/>
          <w:u w:val="single"/>
        </w:rPr>
        <w:lastRenderedPageBreak/>
        <w:t>Outline of work</w:t>
      </w:r>
      <w:r w:rsidRPr="00BA29E9" w:rsidR="00B216B8">
        <w:rPr>
          <w:rFonts w:ascii="Arial" w:hAnsi="Arial" w:cs="Arial"/>
          <w:b/>
          <w:sz w:val="24"/>
          <w:szCs w:val="24"/>
          <w:u w:val="single"/>
        </w:rPr>
        <w:t>s</w:t>
      </w:r>
      <w:r w:rsidRPr="00BA29E9" w:rsidR="004C0401">
        <w:rPr>
          <w:rFonts w:ascii="Arial" w:hAnsi="Arial" w:cs="Arial"/>
          <w:b/>
          <w:sz w:val="24"/>
          <w:szCs w:val="24"/>
          <w:u w:val="single"/>
        </w:rPr>
        <w:t xml:space="preserve"> (all relevant sections must be completed)</w:t>
      </w:r>
    </w:p>
    <w:p w:rsidR="001C6925" w:rsidP="00AB2D7F" w:rsidRDefault="001C6925" w14:paraId="3A7E5CE1" w14:textId="1CBDE46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1C6925" w:rsidR="001C6925" w:rsidP="00AB2D7F" w:rsidRDefault="001C6925" w14:paraId="3BF013E4" w14:textId="2390287A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C6925">
        <w:rPr>
          <w:rFonts w:ascii="Arial" w:hAnsi="Arial" w:cs="Arial"/>
          <w:b/>
          <w:color w:val="FF0000"/>
          <w:sz w:val="24"/>
          <w:szCs w:val="24"/>
        </w:rPr>
        <w:t>Please provide a plan view of the site to support application.</w:t>
      </w:r>
    </w:p>
    <w:p w:rsidR="001979DB" w:rsidP="00AB2D7F" w:rsidRDefault="001979DB" w14:paraId="167E048C" w14:textId="7B8139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52"/>
        <w:gridCol w:w="4146"/>
      </w:tblGrid>
      <w:tr w:rsidR="00FC1BDD" w:rsidTr="00BA29E9" w14:paraId="6ECE7C15" w14:textId="77777777">
        <w:tc>
          <w:tcPr>
            <w:tcW w:w="6192" w:type="dxa"/>
            <w:gridSpan w:val="2"/>
          </w:tcPr>
          <w:p w:rsidR="00FC1BDD" w:rsidP="004C0401" w:rsidRDefault="00FC1BDD" w14:paraId="468262EA" w14:textId="78A40E0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st s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tr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me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Pr="00B216B8" w:rsidR="00FC1BDD" w:rsidP="004C0401" w:rsidRDefault="00FC1BDD" w14:paraId="5CAF5F1E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B216B8" w:rsidR="00FC1BDD" w:rsidP="004C0401" w:rsidRDefault="00FC1BDD" w14:paraId="31953A9A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 w:val="restart"/>
          </w:tcPr>
          <w:p w:rsidRPr="00B216B8" w:rsidR="00BA29E9" w:rsidP="00BA29E9" w:rsidRDefault="00554A1A" w14:paraId="73C52FFA" w14:textId="350E1B5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F7260A7" wp14:editId="61FECEC4">
                  <wp:extent cx="2494800" cy="2257200"/>
                  <wp:effectExtent l="0" t="0" r="127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2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DD" w:rsidTr="00BA29E9" w14:paraId="6FD3A1C4" w14:textId="77777777">
        <w:tc>
          <w:tcPr>
            <w:tcW w:w="5240" w:type="dxa"/>
          </w:tcPr>
          <w:p w:rsidRPr="00B216B8" w:rsidR="00FC1BDD" w:rsidP="00BA29E9" w:rsidRDefault="00FC1BDD" w14:paraId="027B31FC" w14:textId="421A746D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nt of scaffold out over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highway</w:t>
            </w:r>
            <w:r w:rsidR="00D122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52" w:type="dxa"/>
          </w:tcPr>
          <w:p w:rsidRPr="00B216B8" w:rsidR="00FC1BDD" w:rsidP="004C0401" w:rsidRDefault="00FC1BDD" w14:paraId="2CF52D19" w14:textId="287186A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FC1BDD" w:rsidP="004C0401" w:rsidRDefault="00FC1BDD" w14:paraId="4B3949DE" w14:textId="518DDC4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6BAB9C8D" w14:textId="77777777">
        <w:tc>
          <w:tcPr>
            <w:tcW w:w="5240" w:type="dxa"/>
          </w:tcPr>
          <w:p w:rsidRPr="00B216B8" w:rsidR="00FC1BDD" w:rsidP="00BA29E9" w:rsidRDefault="00FC1BDD" w14:paraId="24F1BE10" w14:textId="0BF1517E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gth of scaffold along highway</w:t>
            </w:r>
            <w:r w:rsidR="00D122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b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4C0401" w:rsidRDefault="00FC1BDD" w14:paraId="45AF3CDE" w14:textId="26477688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</w:t>
            </w:r>
          </w:p>
        </w:tc>
        <w:tc>
          <w:tcPr>
            <w:tcW w:w="4146" w:type="dxa"/>
            <w:vMerge/>
          </w:tcPr>
          <w:p w:rsidRPr="00B216B8" w:rsidR="00FC1BDD" w:rsidP="004C0401" w:rsidRDefault="00FC1BDD" w14:paraId="691527FA" w14:textId="019A734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7AF6BE70" w14:textId="77777777">
        <w:tc>
          <w:tcPr>
            <w:tcW w:w="5240" w:type="dxa"/>
          </w:tcPr>
          <w:p w:rsidRPr="0087396F" w:rsidR="00FC1BDD" w:rsidP="00BA29E9" w:rsidRDefault="00FC1BDD" w14:paraId="4D06ACF1" w14:textId="43D004B9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 of scaffold (c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4C0401" w:rsidRDefault="00FC1BDD" w14:paraId="2CEEB251" w14:textId="1E9B0C49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 </w:t>
            </w:r>
          </w:p>
        </w:tc>
        <w:tc>
          <w:tcPr>
            <w:tcW w:w="4146" w:type="dxa"/>
            <w:vMerge/>
          </w:tcPr>
          <w:p w:rsidRPr="00B216B8" w:rsidR="00FC1BDD" w:rsidP="004C0401" w:rsidRDefault="00FC1BDD" w14:paraId="14256DEC" w14:textId="5BBB8C74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3EF75567" w14:textId="77777777">
        <w:tc>
          <w:tcPr>
            <w:tcW w:w="5240" w:type="dxa"/>
          </w:tcPr>
          <w:p w:rsidRPr="00B216B8" w:rsidR="00FC1BDD" w:rsidP="00BA29E9" w:rsidRDefault="00FC1BDD" w14:paraId="66F4C85E" w14:textId="1E51FEA8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width under scaffold (d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4C0401" w:rsidRDefault="00FC1BDD" w14:paraId="75AF82D7" w14:textId="3D330DEF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</w:t>
            </w:r>
          </w:p>
        </w:tc>
        <w:tc>
          <w:tcPr>
            <w:tcW w:w="4146" w:type="dxa"/>
            <w:vMerge/>
          </w:tcPr>
          <w:p w:rsidRPr="00B216B8" w:rsidR="00FC1BDD" w:rsidP="004C0401" w:rsidRDefault="00FC1BDD" w14:paraId="57B7BDC0" w14:textId="6226BE6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709AE0B6" w14:textId="77777777">
        <w:tc>
          <w:tcPr>
            <w:tcW w:w="5240" w:type="dxa"/>
          </w:tcPr>
          <w:p w:rsidRPr="00B216B8" w:rsidR="00FC1BDD" w:rsidP="00BA29E9" w:rsidRDefault="00FC1BDD" w14:paraId="2108CF21" w14:textId="4AA33784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dth of footway/verge outside scaffold</w:t>
            </w:r>
            <w:r w:rsidR="001C1FB8">
              <w:rPr>
                <w:rFonts w:ascii="Arial" w:hAnsi="Arial" w:cs="Arial"/>
                <w:bCs/>
                <w:sz w:val="20"/>
                <w:szCs w:val="20"/>
              </w:rPr>
              <w:t xml:space="preserve"> (e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BA29E9" w:rsidRDefault="00FC1BDD" w14:paraId="33E9981E" w14:textId="7A5867C1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</w:t>
            </w:r>
          </w:p>
        </w:tc>
        <w:tc>
          <w:tcPr>
            <w:tcW w:w="4146" w:type="dxa"/>
            <w:vMerge/>
          </w:tcPr>
          <w:p w:rsidRPr="00B216B8" w:rsidR="00FC1BDD" w:rsidP="004C0401" w:rsidRDefault="00FC1BDD" w14:paraId="69FED76A" w14:textId="4D49BF2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ACEC8F3" w14:textId="77777777">
        <w:tc>
          <w:tcPr>
            <w:tcW w:w="5240" w:type="dxa"/>
          </w:tcPr>
          <w:p w:rsidR="00BA29E9" w:rsidP="00BA29E9" w:rsidRDefault="00BA29E9" w14:paraId="48BC7A07" w14:textId="72959D8A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ed width of carriageway at narrowest point:</w:t>
            </w:r>
          </w:p>
        </w:tc>
        <w:tc>
          <w:tcPr>
            <w:tcW w:w="952" w:type="dxa"/>
          </w:tcPr>
          <w:p w:rsidR="00BA29E9" w:rsidP="00BA29E9" w:rsidRDefault="00BA29E9" w14:paraId="01A22B46" w14:textId="0F387A4C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4C0401" w:rsidRDefault="00BA29E9" w14:paraId="4562CFE8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634EF27A" w14:textId="77777777">
        <w:trPr>
          <w:trHeight w:val="470"/>
        </w:trPr>
        <w:tc>
          <w:tcPr>
            <w:tcW w:w="6192" w:type="dxa"/>
            <w:gridSpan w:val="2"/>
          </w:tcPr>
          <w:p w:rsidR="001C1FB8" w:rsidP="004C0401" w:rsidRDefault="001C1FB8" w14:paraId="073AF901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1BDD" w:rsidP="004C0401" w:rsidRDefault="00FC1BDD" w14:paraId="3121711D" w14:textId="0F43CC0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04991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 footway/verge ac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blocked, reason for blockage and alternative </w:t>
            </w:r>
            <w:r w:rsidR="001C6925">
              <w:rPr>
                <w:rFonts w:ascii="Arial" w:hAnsi="Arial" w:cs="Arial"/>
                <w:bCs/>
                <w:sz w:val="20"/>
                <w:szCs w:val="20"/>
              </w:rPr>
              <w:t xml:space="preserve">route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>for footway users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B42B64" w:rsidP="004C0401" w:rsidRDefault="00B42B64" w14:paraId="2C55B3E1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1FB8" w:rsidP="004C0401" w:rsidRDefault="001C1FB8" w14:paraId="58D5FDBA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1BDD" w:rsidP="004C0401" w:rsidRDefault="00FC1BDD" w14:paraId="2C2722CE" w14:textId="4D041834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/>
          </w:tcPr>
          <w:p w:rsidRPr="00B216B8" w:rsidR="00FC1BDD" w:rsidP="004C0401" w:rsidRDefault="00FC1BDD" w14:paraId="746F0CE7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B64" w:rsidP="001C1FB8" w:rsidRDefault="00B42B64" w14:paraId="6B9BDABB" w14:textId="7AA5D3B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52"/>
        <w:gridCol w:w="4146"/>
      </w:tblGrid>
      <w:tr w:rsidR="00BA29E9" w:rsidTr="00BA29E9" w14:paraId="5949909A" w14:textId="77777777">
        <w:tc>
          <w:tcPr>
            <w:tcW w:w="6192" w:type="dxa"/>
            <w:gridSpan w:val="2"/>
          </w:tcPr>
          <w:p w:rsidR="00BA29E9" w:rsidP="00284AB4" w:rsidRDefault="00BA29E9" w14:paraId="0CF74C7E" w14:textId="48BB37E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ond s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tr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me (if applicable)</w:t>
            </w:r>
          </w:p>
          <w:p w:rsidRPr="00B216B8" w:rsidR="00BA29E9" w:rsidP="00284AB4" w:rsidRDefault="00BA29E9" w14:paraId="5D8832A7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B216B8" w:rsidR="00BA29E9" w:rsidP="00284AB4" w:rsidRDefault="00BA29E9" w14:paraId="063E2497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 w:val="restart"/>
          </w:tcPr>
          <w:p w:rsidRPr="00B216B8" w:rsidR="00BA29E9" w:rsidP="00BA29E9" w:rsidRDefault="00BA29E9" w14:paraId="190E6BC8" w14:textId="7777777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12A7BB0" wp14:editId="4D0C0A95">
                  <wp:extent cx="2494800" cy="2257200"/>
                  <wp:effectExtent l="0" t="0" r="127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2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E9" w:rsidTr="00BA29E9" w14:paraId="257CBD23" w14:textId="77777777">
        <w:tc>
          <w:tcPr>
            <w:tcW w:w="5240" w:type="dxa"/>
          </w:tcPr>
          <w:p w:rsidRPr="00B216B8" w:rsidR="00BA29E9" w:rsidP="00BA29E9" w:rsidRDefault="00BA29E9" w14:paraId="763D3F94" w14:textId="70C9A81F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nt of scaffold out over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highw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  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52" w:type="dxa"/>
          </w:tcPr>
          <w:p w:rsidRPr="00B216B8" w:rsidR="00BA29E9" w:rsidP="00284AB4" w:rsidRDefault="00BA29E9" w14:paraId="26BD1697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3F186237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22CC01DD" w14:textId="77777777">
        <w:tc>
          <w:tcPr>
            <w:tcW w:w="5240" w:type="dxa"/>
          </w:tcPr>
          <w:p w:rsidRPr="00B216B8" w:rsidR="00BA29E9" w:rsidP="00BA29E9" w:rsidRDefault="00BA29E9" w14:paraId="3D70A36F" w14:textId="0343AA2C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gth of scaffold along highway (b):</w:t>
            </w:r>
          </w:p>
        </w:tc>
        <w:tc>
          <w:tcPr>
            <w:tcW w:w="952" w:type="dxa"/>
          </w:tcPr>
          <w:p w:rsidRPr="00B216B8" w:rsidR="00BA29E9" w:rsidP="00284AB4" w:rsidRDefault="00BA29E9" w14:paraId="253AAA40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56A21352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564D550A" w14:textId="77777777">
        <w:tc>
          <w:tcPr>
            <w:tcW w:w="5240" w:type="dxa"/>
          </w:tcPr>
          <w:p w:rsidRPr="0087396F" w:rsidR="00BA29E9" w:rsidP="00BA29E9" w:rsidRDefault="00BA29E9" w14:paraId="0770434C" w14:textId="55E405AB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 of scaffold (c):</w:t>
            </w:r>
          </w:p>
        </w:tc>
        <w:tc>
          <w:tcPr>
            <w:tcW w:w="952" w:type="dxa"/>
          </w:tcPr>
          <w:p w:rsidRPr="00B216B8" w:rsidR="00BA29E9" w:rsidP="00284AB4" w:rsidRDefault="00BA29E9" w14:paraId="78D25D13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 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39499106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0E7CFC93" w14:textId="77777777">
        <w:tc>
          <w:tcPr>
            <w:tcW w:w="5240" w:type="dxa"/>
          </w:tcPr>
          <w:p w:rsidRPr="00B216B8" w:rsidR="00BA29E9" w:rsidP="00BA29E9" w:rsidRDefault="00BA29E9" w14:paraId="6FC453DF" w14:textId="27BA46FE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width under scaffold (d):</w:t>
            </w:r>
          </w:p>
        </w:tc>
        <w:tc>
          <w:tcPr>
            <w:tcW w:w="952" w:type="dxa"/>
          </w:tcPr>
          <w:p w:rsidRPr="00B216B8" w:rsidR="00BA29E9" w:rsidP="00284AB4" w:rsidRDefault="00BA29E9" w14:paraId="59D279C9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7A9703E2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5EC24FE9" w14:textId="77777777">
        <w:tc>
          <w:tcPr>
            <w:tcW w:w="5240" w:type="dxa"/>
          </w:tcPr>
          <w:p w:rsidRPr="00B216B8" w:rsidR="00BA29E9" w:rsidP="00BA29E9" w:rsidRDefault="00BA29E9" w14:paraId="6BF25676" w14:textId="30424EE6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dth of footway/verge outside scaffold (e):</w:t>
            </w:r>
          </w:p>
        </w:tc>
        <w:tc>
          <w:tcPr>
            <w:tcW w:w="952" w:type="dxa"/>
          </w:tcPr>
          <w:p w:rsidRPr="00B216B8" w:rsidR="00BA29E9" w:rsidP="00284AB4" w:rsidRDefault="00BA29E9" w14:paraId="4AEBDC83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557759F1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FB872AD" w14:textId="77777777">
        <w:tc>
          <w:tcPr>
            <w:tcW w:w="5240" w:type="dxa"/>
          </w:tcPr>
          <w:p w:rsidR="00BA29E9" w:rsidP="00BA29E9" w:rsidRDefault="00BA29E9" w14:paraId="5F8083EC" w14:textId="7AD9921C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ed width of carriageway at narrowest point:</w:t>
            </w:r>
          </w:p>
        </w:tc>
        <w:tc>
          <w:tcPr>
            <w:tcW w:w="952" w:type="dxa"/>
          </w:tcPr>
          <w:p w:rsidR="00BA29E9" w:rsidP="00284AB4" w:rsidRDefault="00BA29E9" w14:paraId="6051CC40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3D159315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D6B8717" w14:textId="77777777">
        <w:trPr>
          <w:trHeight w:val="470"/>
        </w:trPr>
        <w:tc>
          <w:tcPr>
            <w:tcW w:w="6192" w:type="dxa"/>
            <w:gridSpan w:val="2"/>
          </w:tcPr>
          <w:p w:rsidR="00BA29E9" w:rsidP="00284AB4" w:rsidRDefault="00BA29E9" w14:paraId="6214662F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284AB4" w:rsidRDefault="00BA29E9" w14:paraId="1356ECDE" w14:textId="23E7D0D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04991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 footway/verge ac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blocked, reason for blockage and alternative 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 xml:space="preserve">route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>for footway users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BA29E9" w:rsidP="00284AB4" w:rsidRDefault="00BA29E9" w14:paraId="08C9C9B5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284AB4" w:rsidRDefault="00BA29E9" w14:paraId="404BDC0D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284AB4" w:rsidRDefault="00BA29E9" w14:paraId="3945BA83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/>
          </w:tcPr>
          <w:p w:rsidRPr="00B216B8" w:rsidR="00BA29E9" w:rsidP="00284AB4" w:rsidRDefault="00BA29E9" w14:paraId="4310FA9F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A29E9" w:rsidP="001C1FB8" w:rsidRDefault="00BA29E9" w14:paraId="439190BE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940"/>
        <w:gridCol w:w="2551"/>
        <w:gridCol w:w="2263"/>
      </w:tblGrid>
      <w:tr w:rsidR="004C0401" w:rsidTr="00B42B64" w14:paraId="5AA3DBD8" w14:textId="77777777">
        <w:tc>
          <w:tcPr>
            <w:tcW w:w="2584" w:type="dxa"/>
          </w:tcPr>
          <w:p w:rsidR="001C1FB8" w:rsidP="001C6925" w:rsidRDefault="001C1FB8" w14:paraId="7A7AF0C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0401" w:rsidP="001C6925" w:rsidRDefault="004C0401" w14:paraId="715D975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Description of Works</w:t>
            </w:r>
          </w:p>
          <w:p w:rsidRPr="001C1FB8" w:rsidR="001C1FB8" w:rsidP="001C6925" w:rsidRDefault="001C1FB8" w14:paraId="0CB6017C" w14:textId="6E133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</w:tcPr>
          <w:p w:rsidR="004C0401" w:rsidP="001C6925" w:rsidRDefault="004C0401" w14:paraId="5648173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1C6925" w:rsidRDefault="001C1FB8" w14:paraId="1EECA9D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BA29E9" w:rsidP="001C6925" w:rsidRDefault="00BA29E9" w14:paraId="3D639B68" w14:textId="783BA31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C1FB8" w:rsidP="001C6925" w:rsidRDefault="001C1FB8" w14:paraId="6416CBC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4C0401" w:rsidP="001C6925" w:rsidRDefault="001C1FB8" w14:paraId="314DC8D0" w14:textId="25ECC4A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Tube &amp; Fitt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2B6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Tower</w:t>
            </w:r>
          </w:p>
        </w:tc>
        <w:tc>
          <w:tcPr>
            <w:tcW w:w="2263" w:type="dxa"/>
          </w:tcPr>
          <w:p w:rsidR="004C0401" w:rsidP="001C1FB8" w:rsidRDefault="004C0401" w14:paraId="56338818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1C1FB8" w:rsidP="001C1FB8" w:rsidRDefault="001C1FB8" w14:paraId="101D99D9" w14:textId="26B0582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1C6925" w14:paraId="09F7BF12" w14:textId="77777777">
        <w:tc>
          <w:tcPr>
            <w:tcW w:w="2584" w:type="dxa"/>
            <w:vMerge w:val="restart"/>
          </w:tcPr>
          <w:p w:rsidR="00BA29E9" w:rsidP="001C6925" w:rsidRDefault="00BA29E9" w14:paraId="6207D0F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BA29E9" w:rsidR="00B42B64" w:rsidP="001C6925" w:rsidRDefault="001C1FB8" w14:paraId="5B35C848" w14:textId="16194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e CISRS card holder </w:t>
            </w:r>
            <w:r w:rsidRPr="001C1FB8">
              <w:rPr>
                <w:rFonts w:ascii="Arial" w:hAnsi="Arial" w:cs="Arial"/>
                <w:sz w:val="16"/>
                <w:szCs w:val="16"/>
              </w:rPr>
              <w:t>(tube &amp; fitting only)</w:t>
            </w:r>
          </w:p>
        </w:tc>
        <w:tc>
          <w:tcPr>
            <w:tcW w:w="2940" w:type="dxa"/>
            <w:vMerge w:val="restart"/>
          </w:tcPr>
          <w:p w:rsidR="00B42B64" w:rsidP="001C6925" w:rsidRDefault="00B42B64" w14:paraId="52ABCEB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29E9" w:rsidP="001C6925" w:rsidRDefault="00BA29E9" w14:paraId="625EC6E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BA29E9" w:rsidP="001C6925" w:rsidRDefault="00BA29E9" w14:paraId="395151B1" w14:textId="24260A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1C1FB8" w:rsidR="001C1FB8" w:rsidP="001C6925" w:rsidRDefault="001C1FB8" w14:paraId="7FB7BD7A" w14:textId="2744083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Card number</w:t>
            </w:r>
          </w:p>
        </w:tc>
        <w:tc>
          <w:tcPr>
            <w:tcW w:w="2263" w:type="dxa"/>
          </w:tcPr>
          <w:p w:rsidR="00B42B64" w:rsidP="001C1FB8" w:rsidRDefault="00B42B64" w14:paraId="5F31B7EE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BA29E9" w:rsidP="001C1FB8" w:rsidRDefault="00BA29E9" w14:paraId="46ECEAC7" w14:textId="6900CFD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1C6925" w14:paraId="652AB50E" w14:textId="77777777">
        <w:tc>
          <w:tcPr>
            <w:tcW w:w="2584" w:type="dxa"/>
            <w:vMerge/>
          </w:tcPr>
          <w:p w:rsidR="001C1FB8" w:rsidP="001C6925" w:rsidRDefault="001C1FB8" w14:paraId="21A834FB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1C1FB8" w:rsidP="001C6925" w:rsidRDefault="001C1FB8" w14:paraId="4D053E5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C1FB8" w:rsidP="001C6925" w:rsidRDefault="001C1FB8" w14:paraId="5D34D862" w14:textId="03286F19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</w:tc>
        <w:tc>
          <w:tcPr>
            <w:tcW w:w="2263" w:type="dxa"/>
          </w:tcPr>
          <w:p w:rsidR="001C1FB8" w:rsidP="001C1FB8" w:rsidRDefault="001C1FB8" w14:paraId="2A1AE2A8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29E9" w:rsidP="001C1FB8" w:rsidRDefault="00BA29E9" w14:paraId="4F5E0676" w14:textId="1169FCF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B42B64" w14:paraId="1F9EBFAC" w14:textId="77777777">
        <w:tc>
          <w:tcPr>
            <w:tcW w:w="2584" w:type="dxa"/>
          </w:tcPr>
          <w:p w:rsidR="001C1FB8" w:rsidP="001C6925" w:rsidRDefault="001C1FB8" w14:paraId="354A20BB" w14:textId="794CF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1C6925" w:rsidRDefault="001C1FB8" w14:paraId="77DCACE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INSTALLATION DATE</w:t>
            </w:r>
          </w:p>
          <w:p w:rsidR="001C1FB8" w:rsidP="001C6925" w:rsidRDefault="001C1FB8" w14:paraId="14182D23" w14:textId="282BD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</w:tcPr>
          <w:p w:rsidR="001C1FB8" w:rsidP="001C6925" w:rsidRDefault="001C1FB8" w14:paraId="713C812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42B64" w:rsidP="001C6925" w:rsidRDefault="00B42B64" w14:paraId="7E885B8F" w14:textId="67D1A89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C1FB8" w:rsidP="001C6925" w:rsidRDefault="001C1FB8" w14:paraId="22F0DBF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1C6925" w:rsidRDefault="001C1FB8" w14:paraId="0D33CF0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REMOVAL DATE</w:t>
            </w:r>
          </w:p>
          <w:p w:rsidR="001C1FB8" w:rsidP="001C6925" w:rsidRDefault="001C1FB8" w14:paraId="502D7C37" w14:textId="174DE90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</w:tcPr>
          <w:p w:rsidR="001C1FB8" w:rsidP="001C1FB8" w:rsidRDefault="001C1FB8" w14:paraId="1E0FEA80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42B64" w:rsidP="001C1FB8" w:rsidRDefault="00B42B64" w14:paraId="7C032491" w14:textId="393414D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C0401" w:rsidP="007352FE" w:rsidRDefault="004C0401" w14:paraId="69766874" w14:textId="7777777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BA29E9" w:rsidR="007352FE" w:rsidP="007352FE" w:rsidRDefault="007352FE" w14:paraId="275AB7AF" w14:textId="2D4920A7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A29E9">
        <w:rPr>
          <w:rFonts w:ascii="Arial" w:hAnsi="Arial" w:cs="Arial"/>
          <w:b/>
          <w:color w:val="FF0000"/>
          <w:sz w:val="24"/>
          <w:szCs w:val="24"/>
          <w:u w:val="single"/>
        </w:rPr>
        <w:t>10 working days’ notice must be provided before the intended installation date.</w:t>
      </w:r>
    </w:p>
    <w:p w:rsidR="007352FE" w:rsidP="00D65135" w:rsidRDefault="007352FE" w14:paraId="28FD3DA7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D7175" w:rsidP="00D65135" w:rsidRDefault="003E7B87" w14:paraId="76C6F518" w14:textId="0D84B5C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uld</w:t>
      </w:r>
      <w:r w:rsidR="008D7175">
        <w:rPr>
          <w:rFonts w:ascii="Arial" w:hAnsi="Arial" w:cs="Arial"/>
          <w:bCs/>
          <w:sz w:val="24"/>
          <w:szCs w:val="24"/>
        </w:rPr>
        <w:t xml:space="preserve"> your proposal require a site meeting to discuss Traffic Management, please </w:t>
      </w:r>
      <w:r>
        <w:rPr>
          <w:rFonts w:ascii="Arial" w:hAnsi="Arial" w:cs="Arial"/>
          <w:bCs/>
          <w:sz w:val="24"/>
          <w:szCs w:val="24"/>
        </w:rPr>
        <w:t xml:space="preserve">continue to </w:t>
      </w:r>
      <w:r w:rsidR="008D7175">
        <w:rPr>
          <w:rFonts w:ascii="Arial" w:hAnsi="Arial" w:cs="Arial"/>
          <w:bCs/>
          <w:sz w:val="24"/>
          <w:szCs w:val="24"/>
        </w:rPr>
        <w:t xml:space="preserve">apply </w:t>
      </w:r>
      <w:r>
        <w:rPr>
          <w:rFonts w:ascii="Arial" w:hAnsi="Arial" w:cs="Arial"/>
          <w:bCs/>
          <w:sz w:val="24"/>
          <w:szCs w:val="24"/>
        </w:rPr>
        <w:t xml:space="preserve">and a </w:t>
      </w:r>
      <w:r w:rsidR="008D7175">
        <w:rPr>
          <w:rFonts w:ascii="Arial" w:hAnsi="Arial" w:cs="Arial"/>
          <w:bCs/>
          <w:sz w:val="24"/>
          <w:szCs w:val="24"/>
        </w:rPr>
        <w:t>to enable this requirement to be carried out by the Highways Licensing Inspector</w:t>
      </w:r>
      <w:r w:rsidR="004C0401">
        <w:rPr>
          <w:rFonts w:ascii="Arial" w:hAnsi="Arial" w:cs="Arial"/>
          <w:bCs/>
          <w:sz w:val="24"/>
          <w:szCs w:val="24"/>
        </w:rPr>
        <w:t>.</w:t>
      </w:r>
    </w:p>
    <w:p w:rsidR="002E7AF8" w:rsidP="00EA742B" w:rsidRDefault="002E7AF8" w14:paraId="038736F3" w14:textId="6916F17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3039BD24" w14:textId="1799A0B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D01C5A6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 xml:space="preserve">The applicant must hold Public Liability Insurance to the value of at least £5 million and it must be valid for the duration of the licence. A copy of the insurance certificate must be held on record </w:t>
      </w:r>
      <w:r w:rsidRPr="00673186">
        <w:rPr>
          <w:rFonts w:ascii="Arial" w:hAnsi="Arial" w:cs="Arial"/>
          <w:bCs/>
          <w:sz w:val="24"/>
          <w:szCs w:val="24"/>
        </w:rPr>
        <w:lastRenderedPageBreak/>
        <w:t>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>.</w:t>
      </w:r>
    </w:p>
    <w:p w:rsidR="007352FE" w:rsidP="00EA742B" w:rsidRDefault="007352FE" w14:paraId="58085ACD" w14:textId="4A0E43A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4706E" w:rsidP="00EA742B" w:rsidRDefault="0044706E" w14:paraId="20469937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C7965" w:rsidP="00EA742B" w:rsidRDefault="003C7965" w14:paraId="4934F72F" w14:textId="42EC2C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3C7965" w:rsidP="00EA742B" w:rsidRDefault="003C7965" w14:paraId="353899AE" w14:textId="576C67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979DB" w:rsidP="00EA742B" w:rsidRDefault="001979DB" w14:paraId="74D22BE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Pr="00FE6CF7" w:rsidR="001979DB" w:rsidP="00EA742B" w:rsidRDefault="001979DB" w14:paraId="6D465FD9" w14:textId="7A4E9F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1979DB" w:rsidP="00EA742B" w:rsidRDefault="001979DB" w14:paraId="14AEA68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7965" w:rsidP="00EA742B" w:rsidRDefault="00110673" w14:paraId="215AD98D" w14:textId="3DEBA8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1979DB" w:rsidP="00EA742B" w:rsidRDefault="001979DB" w14:paraId="7D7C25D4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DF6" w:rsidP="00EA742B" w:rsidRDefault="00D61DF6" w14:paraId="040F07C4" w14:textId="0932D0A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="00D61DF6" w:rsidP="00EA742B" w:rsidRDefault="00D61DF6" w14:paraId="0FD251D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979DB" w:rsidP="00EA742B" w:rsidRDefault="001979DB" w14:paraId="6E8BEDE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Pr="00FE6CF7" w:rsidR="001979DB" w:rsidP="00EA742B" w:rsidRDefault="001979DB" w14:paraId="49EF1941" w14:textId="129B65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EA742B" w:rsidRDefault="003C7965" w14:paraId="2E210801" w14:textId="7B37EC98">
      <w:pPr>
        <w:pStyle w:val="NoSpacing"/>
        <w:rPr>
          <w:rFonts w:ascii="Arial" w:hAnsi="Arial" w:cs="Arial"/>
          <w:sz w:val="24"/>
          <w:szCs w:val="24"/>
        </w:rPr>
      </w:pPr>
    </w:p>
    <w:p w:rsidR="00CF3DE3" w:rsidP="00EA742B" w:rsidRDefault="00D61DF6" w14:paraId="3433F5FD" w14:textId="6A6EDC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10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>If you are unable to return the form via email, please send to any of the three addresses at the bottom of this form.</w:t>
      </w:r>
    </w:p>
    <w:p w:rsidR="001979DB" w:rsidP="00EA742B" w:rsidRDefault="001979DB" w14:paraId="3A0DE893" w14:textId="42A03395">
      <w:pPr>
        <w:pStyle w:val="NoSpacing"/>
        <w:rPr>
          <w:rFonts w:ascii="Arial" w:hAnsi="Arial" w:cs="Arial"/>
          <w:sz w:val="24"/>
          <w:szCs w:val="24"/>
        </w:rPr>
      </w:pPr>
    </w:p>
    <w:p w:rsidR="001979DB" w:rsidP="00EA742B" w:rsidRDefault="001979DB" w14:paraId="16E7AF5A" w14:textId="513EC977">
      <w:pPr>
        <w:pStyle w:val="NoSpacing"/>
        <w:rPr>
          <w:rFonts w:ascii="Arial" w:hAnsi="Arial" w:cs="Arial"/>
          <w:sz w:val="24"/>
          <w:szCs w:val="24"/>
        </w:rPr>
      </w:pPr>
    </w:p>
    <w:p w:rsidR="009234C8" w:rsidP="00EA742B" w:rsidRDefault="004906E6" w14:paraId="4C20EB5C" w14:textId="23226B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="008C1438" w:rsidP="00EA742B" w:rsidRDefault="008C1438" w14:paraId="0240E20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F5908" w:rsidP="00EA742B" w:rsidRDefault="009234C8" w14:paraId="45E7B4BB" w14:textId="59A76285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8C1438" w:rsidP="00EA742B" w:rsidRDefault="008C1438" w14:paraId="057B678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11397" w:rsidP="00011397" w:rsidRDefault="00C81AA6" w14:paraId="41E2C6F9" w14:textId="617DE9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  <w:bookmarkStart w:name="_Hlk490117457" w:id="0"/>
    </w:p>
    <w:p w:rsidR="007352FE" w:rsidP="00011397" w:rsidRDefault="007352FE" w14:paraId="36739EE1" w14:textId="1EA07583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0CC8E19C" w14:textId="3541F129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3DCD7867" w14:textId="0E90DE57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66AE57B1" w14:textId="496701F5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0FC2F9FC" w14:textId="45FCF431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1430C5C2" w14:textId="2E1F61AB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04F2ADD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11397" w:rsidP="00011397" w:rsidRDefault="00011397" w14:paraId="4D47EA1F" w14:textId="5AED7EED">
      <w:pPr>
        <w:pStyle w:val="NoSpacing"/>
        <w:rPr>
          <w:rFonts w:ascii="Arial" w:hAnsi="Arial" w:cs="Arial"/>
          <w:sz w:val="24"/>
          <w:szCs w:val="24"/>
        </w:rPr>
      </w:pPr>
    </w:p>
    <w:p w:rsidR="00011397" w:rsidP="00011397" w:rsidRDefault="00011397" w14:paraId="642B37DE" w14:textId="690B1D75">
      <w:pPr>
        <w:pStyle w:val="NoSpacing"/>
        <w:rPr>
          <w:rFonts w:ascii="Arial" w:hAnsi="Arial" w:cs="Arial"/>
          <w:sz w:val="24"/>
          <w:szCs w:val="24"/>
        </w:rPr>
      </w:pPr>
    </w:p>
    <w:p w:rsidR="00011397" w:rsidP="00011397" w:rsidRDefault="00011397" w14:paraId="6A75FB3A" w14:textId="4B33C539">
      <w:pPr>
        <w:pStyle w:val="NoSpacing"/>
        <w:rPr>
          <w:rFonts w:ascii="Arial" w:hAnsi="Arial" w:cs="Arial"/>
          <w:sz w:val="24"/>
          <w:szCs w:val="24"/>
        </w:rPr>
      </w:pPr>
    </w:p>
    <w:p w:rsidR="00011397" w:rsidP="00011397" w:rsidRDefault="00011397" w14:paraId="1C21FDC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135DAA" w:rsidP="00EA742B" w:rsidRDefault="00135DAA" w14:paraId="2D35BC13" w14:textId="017CF0A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31292903" w14:textId="1317129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7731CAB0" w14:textId="4C39CC9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606AAED2" w14:textId="77C192B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5825796D" w14:textId="30B01E7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6F8CB8B4" w14:textId="0496C1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268C61A5" w14:textId="0FF18DD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C1438" w:rsidP="00EA742B" w:rsidRDefault="008C1438" w14:paraId="40DB10A7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4DA17211" w14:textId="6A4060E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5000EE" w:rsidRDefault="005000EE" w14:paraId="22950CAE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</w:p>
    <w:p w:rsidRPr="005000EE" w:rsidR="005000EE" w:rsidP="005000EE" w:rsidRDefault="005000EE" w14:paraId="6D8FDC90" w14:textId="0E4906C3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  <w:t xml:space="preserve">       </w:t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</w:p>
    <w:p w:rsidR="00E97A87" w:rsidP="00E97A87" w:rsidRDefault="00E97A87" w14:paraId="3355B229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Pr="005000EE" w:rsidR="005000EE" w:rsidP="005000EE" w:rsidRDefault="005000EE" w14:paraId="7778602A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5000EE" w:rsidR="00135DAA" w:rsidP="005000EE" w:rsidRDefault="005000EE" w14:paraId="62B3BB5E" w14:textId="7FE8F09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ONLINE</w:t>
      </w:r>
      <w:r w:rsidRPr="00135DAA">
        <w:rPr>
          <w:rFonts w:ascii="Arial" w:hAnsi="Arial" w:cs="Arial"/>
          <w:b/>
          <w:sz w:val="24"/>
          <w:szCs w:val="24"/>
        </w:rPr>
        <w:t xml:space="preserve"> </w:t>
      </w:r>
      <w:r w:rsidRPr="00135DAA" w:rsidR="00135DAA">
        <w:rPr>
          <w:rFonts w:ascii="Arial" w:hAnsi="Arial" w:cs="Arial"/>
          <w:b/>
          <w:sz w:val="24"/>
          <w:szCs w:val="24"/>
        </w:rPr>
        <w:t xml:space="preserve">– </w:t>
      </w:r>
      <w:r w:rsidRPr="005000EE">
        <w:rPr>
          <w:rFonts w:ascii="Arial" w:hAnsi="Arial" w:cs="Arial"/>
          <w:sz w:val="24"/>
          <w:szCs w:val="24"/>
        </w:rPr>
        <w:t xml:space="preserve">Website:  </w:t>
      </w:r>
      <w:hyperlink w:history="1" r:id="rId11">
        <w:r w:rsidRPr="005000EE"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135DAA" w:rsidP="005000EE" w:rsidRDefault="00135DAA" w14:paraId="4F290CA3" w14:textId="78483AA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5C4768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135DAA" w:rsidP="005000EE" w:rsidRDefault="00135DAA" w14:paraId="6C509E3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000EE" w:rsidP="005000EE" w:rsidRDefault="005000EE" w14:paraId="18029DEF" w14:textId="293C0B6B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elect the “Pay</w:t>
      </w:r>
      <w:r w:rsidR="00135DAA">
        <w:rPr>
          <w:rFonts w:ascii="Arial" w:hAnsi="Arial" w:cs="Arial"/>
          <w:sz w:val="24"/>
          <w:szCs w:val="24"/>
        </w:rPr>
        <w:t xml:space="preserve"> for a Licence</w:t>
      </w:r>
      <w:r w:rsidRPr="005000EE">
        <w:rPr>
          <w:rFonts w:ascii="Arial" w:hAnsi="Arial" w:cs="Arial"/>
          <w:sz w:val="24"/>
          <w:szCs w:val="24"/>
        </w:rPr>
        <w:t xml:space="preserve">” </w:t>
      </w:r>
      <w:r w:rsidR="00135DAA">
        <w:rPr>
          <w:rFonts w:ascii="Arial" w:hAnsi="Arial" w:cs="Arial"/>
          <w:sz w:val="24"/>
          <w:szCs w:val="24"/>
        </w:rPr>
        <w:t>link</w:t>
      </w:r>
    </w:p>
    <w:p w:rsidR="00135DAA" w:rsidP="005000EE" w:rsidRDefault="00135DAA" w14:paraId="7F001859" w14:textId="1AD7A9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Pr="005000EE" w:rsidR="00135DAA" w:rsidP="005000EE" w:rsidRDefault="00135DAA" w14:paraId="2DEC44A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637C9051" w14:textId="49C5DAFC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the provided Licence / Licence Reference Number, i.e. NRSWA-LICENCE-</w:t>
      </w:r>
      <w:r w:rsidRPr="005000EE">
        <w:rPr>
          <w:rFonts w:ascii="Arial" w:hAnsi="Arial" w:cs="Arial"/>
          <w:bCs/>
          <w:sz w:val="24"/>
          <w:szCs w:val="24"/>
        </w:rPr>
        <w:t>00</w:t>
      </w:r>
      <w:r>
        <w:rPr>
          <w:rFonts w:ascii="Arial" w:hAnsi="Arial" w:cs="Arial"/>
          <w:bCs/>
          <w:sz w:val="24"/>
          <w:szCs w:val="24"/>
        </w:rPr>
        <w:t>0</w:t>
      </w:r>
      <w:r w:rsidRPr="005000EE">
        <w:rPr>
          <w:rFonts w:ascii="Arial" w:hAnsi="Arial" w:cs="Arial"/>
          <w:b/>
          <w:bCs/>
          <w:sz w:val="24"/>
          <w:szCs w:val="24"/>
        </w:rPr>
        <w:t>11111</w:t>
      </w:r>
      <w:r w:rsidRPr="005000EE">
        <w:rPr>
          <w:rFonts w:ascii="Arial" w:hAnsi="Arial" w:cs="Arial"/>
          <w:b/>
          <w:sz w:val="24"/>
          <w:szCs w:val="24"/>
        </w:rPr>
        <w:t xml:space="preserve"> (Please ensure that “0</w:t>
      </w:r>
      <w:r>
        <w:rPr>
          <w:rFonts w:ascii="Arial" w:hAnsi="Arial" w:cs="Arial"/>
          <w:b/>
          <w:sz w:val="24"/>
          <w:szCs w:val="24"/>
        </w:rPr>
        <w:t>0</w:t>
      </w:r>
      <w:r w:rsidRPr="005000EE">
        <w:rPr>
          <w:rFonts w:ascii="Arial" w:hAnsi="Arial" w:cs="Arial"/>
          <w:b/>
          <w:sz w:val="24"/>
          <w:szCs w:val="24"/>
        </w:rPr>
        <w:t xml:space="preserve">0” is entered before the given Licence / Licence Reference number. To make the number 8 digits long.) </w:t>
      </w:r>
    </w:p>
    <w:p w:rsidRPr="005000EE" w:rsidR="005000EE" w:rsidP="005000EE" w:rsidRDefault="005000EE" w14:paraId="3CB96E3C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your Organisation Name</w:t>
      </w:r>
    </w:p>
    <w:p w:rsidRPr="005000EE" w:rsidR="005000EE" w:rsidP="005000EE" w:rsidRDefault="005000EE" w14:paraId="30C6C279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your contact Telephone Number</w:t>
      </w:r>
    </w:p>
    <w:p w:rsidRPr="005000EE" w:rsidR="005000EE" w:rsidP="005000EE" w:rsidRDefault="005000EE" w14:paraId="541F6B28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Pr="005000EE" w:rsidR="005000EE" w:rsidP="005000EE" w:rsidRDefault="005000EE" w14:paraId="545EB725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the amount that is being paid</w:t>
      </w:r>
    </w:p>
    <w:p w:rsidRPr="005000EE" w:rsidR="005000EE" w:rsidP="005000EE" w:rsidRDefault="005000EE" w14:paraId="50A4E992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Click “Proceed to Pay” (for single payments)</w:t>
      </w:r>
    </w:p>
    <w:p w:rsidRPr="005000EE" w:rsidR="005000EE" w:rsidP="005000EE" w:rsidRDefault="005000EE" w14:paraId="61A16BCA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Pr="005000EE" w:rsidR="005000EE" w:rsidP="005000EE" w:rsidRDefault="005000EE" w14:paraId="08B117D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0CECB627" w14:textId="370BB4A6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ELECTRONICALLY</w:t>
      </w:r>
      <w:r w:rsidRPr="005000EE"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Pr="005000EE" w:rsidR="005000EE" w:rsidP="005000EE" w:rsidRDefault="005000EE" w14:paraId="7014B33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135DAA" w14:paraId="652CE00F" w14:textId="7CCF480A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Payment should be made</w:t>
      </w:r>
      <w:r>
        <w:rPr>
          <w:rFonts w:ascii="Arial" w:hAnsi="Arial" w:cs="Arial"/>
          <w:sz w:val="24"/>
          <w:szCs w:val="24"/>
        </w:rPr>
        <w:t xml:space="preserve"> t</w:t>
      </w:r>
      <w:r w:rsidRPr="005000EE" w:rsidR="005000EE">
        <w:rPr>
          <w:rFonts w:ascii="Arial" w:hAnsi="Arial" w:cs="Arial"/>
          <w:sz w:val="24"/>
          <w:szCs w:val="24"/>
        </w:rPr>
        <w:t>o:</w:t>
      </w:r>
      <w:r w:rsidRPr="005000EE" w:rsidR="005000EE">
        <w:rPr>
          <w:rFonts w:ascii="Arial" w:hAnsi="Arial" w:cs="Arial"/>
          <w:sz w:val="24"/>
          <w:szCs w:val="24"/>
        </w:rPr>
        <w:tab/>
      </w:r>
      <w:r w:rsidRPr="005000EE" w:rsid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5000EE" w:rsidP="00135DAA" w:rsidRDefault="005000EE" w14:paraId="059C8295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0</w:t>
      </w:r>
    </w:p>
    <w:p w:rsidRPr="005000EE" w:rsidR="005000EE" w:rsidP="00135DAA" w:rsidRDefault="005000EE" w14:paraId="604A4D84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0293148</w:t>
      </w:r>
    </w:p>
    <w:p w:rsidRPr="005000EE" w:rsidR="005000EE" w:rsidP="005000EE" w:rsidRDefault="005000EE" w14:paraId="1D8CB46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39F24330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If you are a</w:t>
      </w:r>
      <w:r w:rsidRPr="005000EE">
        <w:rPr>
          <w:rFonts w:ascii="Arial" w:hAnsi="Arial" w:cs="Arial"/>
          <w:b/>
          <w:sz w:val="24"/>
          <w:szCs w:val="24"/>
        </w:rPr>
        <w:t xml:space="preserve"> </w:t>
      </w:r>
      <w:r w:rsidRPr="005000EE">
        <w:rPr>
          <w:rFonts w:ascii="Arial" w:hAnsi="Arial" w:cs="Arial"/>
          <w:b/>
          <w:sz w:val="24"/>
          <w:szCs w:val="24"/>
          <w:u w:val="single"/>
        </w:rPr>
        <w:t>Lloyds Customer</w:t>
      </w:r>
      <w:r w:rsidRPr="005000EE"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Pr="005000EE" w:rsidR="005000EE" w:rsidP="005000EE" w:rsidRDefault="005000EE" w14:paraId="1E086BD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441EFEE9" w14:textId="662B6ED6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To:</w:t>
      </w:r>
      <w:r w:rsidRPr="005000EE">
        <w:rPr>
          <w:rFonts w:ascii="Arial" w:hAnsi="Arial" w:cs="Arial"/>
          <w:sz w:val="24"/>
          <w:szCs w:val="24"/>
        </w:rPr>
        <w:tab/>
      </w:r>
      <w:r w:rsidR="00135DAA">
        <w:rPr>
          <w:rFonts w:ascii="Arial" w:hAnsi="Arial" w:cs="Arial"/>
          <w:sz w:val="24"/>
          <w:szCs w:val="24"/>
        </w:rPr>
        <w:t xml:space="preserve">         </w:t>
      </w:r>
      <w:r w:rsidRP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5000EE" w:rsidP="005000EE" w:rsidRDefault="005000EE" w14:paraId="7426139F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2</w:t>
      </w:r>
    </w:p>
    <w:p w:rsidRPr="005000EE" w:rsidR="005000EE" w:rsidP="005000EE" w:rsidRDefault="005000EE" w14:paraId="73CBB8F0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1305978</w:t>
      </w:r>
    </w:p>
    <w:p w:rsidRPr="005000EE" w:rsidR="005000EE" w:rsidP="005000EE" w:rsidRDefault="005000EE" w14:paraId="6982CAE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59AE88D5" w14:textId="27373B4E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Payment </w:t>
      </w:r>
      <w:r w:rsidRPr="005000EE">
        <w:rPr>
          <w:rFonts w:ascii="Arial" w:hAnsi="Arial" w:cs="Arial"/>
          <w:b/>
          <w:sz w:val="24"/>
          <w:szCs w:val="24"/>
        </w:rPr>
        <w:t>must</w:t>
      </w:r>
      <w:r w:rsidRPr="005000EE"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2">
        <w:r w:rsidRPr="005000EE" w:rsidR="00007319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 w:rsidR="00007319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 w:rsidR="00007319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 w:rsidR="00007319">
        <w:rPr>
          <w:rFonts w:ascii="Arial" w:hAnsi="Arial" w:cs="Arial"/>
          <w:sz w:val="24"/>
          <w:szCs w:val="24"/>
        </w:rPr>
        <w:t xml:space="preserve">. </w:t>
      </w:r>
    </w:p>
    <w:p w:rsidRPr="005000EE" w:rsidR="005000EE" w:rsidP="005000EE" w:rsidRDefault="005000EE" w14:paraId="5F91064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59AAB16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BY POST</w:t>
      </w:r>
    </w:p>
    <w:p w:rsidRPr="005000EE" w:rsidR="005000EE" w:rsidP="005000EE" w:rsidRDefault="005000EE" w14:paraId="04648D92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5000EE" w:rsidR="005000EE" w:rsidP="005000EE" w:rsidRDefault="005000EE" w14:paraId="2097C2A7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Please make your cheque payable to </w:t>
      </w:r>
      <w:r w:rsidRPr="005000EE">
        <w:rPr>
          <w:rFonts w:ascii="Arial" w:hAnsi="Arial" w:cs="Arial"/>
          <w:b/>
          <w:sz w:val="24"/>
          <w:szCs w:val="24"/>
        </w:rPr>
        <w:t>Suffolk County Council</w:t>
      </w:r>
      <w:r w:rsidRPr="005000EE">
        <w:rPr>
          <w:rFonts w:ascii="Arial" w:hAnsi="Arial" w:cs="Arial"/>
          <w:sz w:val="24"/>
          <w:szCs w:val="24"/>
        </w:rPr>
        <w:t xml:space="preserve"> and send it to: </w:t>
      </w:r>
    </w:p>
    <w:p w:rsidRPr="005000EE" w:rsidR="005000EE" w:rsidP="005000EE" w:rsidRDefault="005000EE" w14:paraId="7913456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7359635E" w14:textId="0CEAF3EF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Pr="005000EE" w:rsidR="005000EE" w:rsidP="005000EE" w:rsidRDefault="005000EE" w14:paraId="4745F1C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61593708" w14:textId="77777777">
      <w:pPr>
        <w:pStyle w:val="NoSpacing"/>
        <w:rPr>
          <w:rFonts w:ascii="Arial" w:hAnsi="Arial" w:cs="Arial"/>
          <w:b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Pr="005000EE" w:rsidR="005000EE" w:rsidP="005000EE" w:rsidRDefault="005000EE" w14:paraId="36A122A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A7AEC" w:rsidP="00BC6420" w:rsidRDefault="005000EE" w14:paraId="1D486680" w14:textId="28E86E4B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</w:t>
      </w:r>
      <w:r w:rsidR="00135DAA">
        <w:rPr>
          <w:rFonts w:ascii="Arial" w:hAnsi="Arial" w:cs="Arial"/>
          <w:sz w:val="24"/>
          <w:szCs w:val="24"/>
        </w:rPr>
        <w:t>by</w:t>
      </w:r>
      <w:r w:rsidRPr="005000EE">
        <w:rPr>
          <w:rFonts w:ascii="Arial" w:hAnsi="Arial" w:cs="Arial"/>
          <w:sz w:val="24"/>
          <w:szCs w:val="24"/>
        </w:rPr>
        <w:t xml:space="preserve"> emailing  </w:t>
      </w:r>
      <w:hyperlink w:history="1" r:id="rId13">
        <w:r w:rsidRPr="005000EE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 w:rsidR="00135DAA">
        <w:rPr>
          <w:rStyle w:val="Hyperlink"/>
          <w:rFonts w:ascii="Arial" w:hAnsi="Arial" w:cs="Arial"/>
          <w:sz w:val="24"/>
          <w:szCs w:val="24"/>
        </w:rPr>
        <w:t>.</w:t>
      </w:r>
      <w:r w:rsidRPr="005000EE">
        <w:rPr>
          <w:rFonts w:ascii="Arial" w:hAnsi="Arial" w:cs="Arial"/>
          <w:sz w:val="24"/>
          <w:szCs w:val="24"/>
        </w:rPr>
        <w:t xml:space="preserve"> </w:t>
      </w:r>
      <w:bookmarkEnd w:id="1"/>
      <w:bookmarkEnd w:id="0"/>
    </w:p>
    <w:sectPr w:rsidR="009A7AEC" w:rsidSect="00A33D6A">
      <w:footerReference w:type="default" r:id="rId14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E5AA" w14:textId="77777777" w:rsidR="003F7A89" w:rsidRDefault="003F7A89" w:rsidP="00110673">
      <w:pPr>
        <w:spacing w:after="0" w:line="240" w:lineRule="auto"/>
      </w:pPr>
      <w:r>
        <w:separator/>
      </w:r>
    </w:p>
  </w:endnote>
  <w:endnote w:type="continuationSeparator" w:id="0">
    <w:p w14:paraId="498AA7C3" w14:textId="77777777" w:rsidR="003F7A89" w:rsidRDefault="003F7A89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BF6954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1DBC" w14:textId="77777777" w:rsidR="003F7A89" w:rsidRDefault="003F7A89" w:rsidP="00110673">
      <w:pPr>
        <w:spacing w:after="0" w:line="240" w:lineRule="auto"/>
      </w:pPr>
      <w:r>
        <w:separator/>
      </w:r>
    </w:p>
  </w:footnote>
  <w:footnote w:type="continuationSeparator" w:id="0">
    <w:p w14:paraId="233B7C8D" w14:textId="77777777" w:rsidR="003F7A89" w:rsidRDefault="003F7A89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CEA"/>
    <w:multiLevelType w:val="hybridMultilevel"/>
    <w:tmpl w:val="178A7A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723"/>
    <w:multiLevelType w:val="hybridMultilevel"/>
    <w:tmpl w:val="5E320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0935"/>
    <w:multiLevelType w:val="hybridMultilevel"/>
    <w:tmpl w:val="D146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74920105">
    <w:abstractNumId w:val="6"/>
  </w:num>
  <w:num w:numId="2" w16cid:durableId="2111925162">
    <w:abstractNumId w:val="1"/>
  </w:num>
  <w:num w:numId="3" w16cid:durableId="1762681855">
    <w:abstractNumId w:val="9"/>
  </w:num>
  <w:num w:numId="4" w16cid:durableId="1005942367">
    <w:abstractNumId w:val="8"/>
  </w:num>
  <w:num w:numId="5" w16cid:durableId="1115060983">
    <w:abstractNumId w:val="12"/>
  </w:num>
  <w:num w:numId="6" w16cid:durableId="1284078397">
    <w:abstractNumId w:val="5"/>
  </w:num>
  <w:num w:numId="7" w16cid:durableId="1531380100">
    <w:abstractNumId w:val="0"/>
  </w:num>
  <w:num w:numId="8" w16cid:durableId="2130706661">
    <w:abstractNumId w:val="3"/>
  </w:num>
  <w:num w:numId="9" w16cid:durableId="873075233">
    <w:abstractNumId w:val="11"/>
  </w:num>
  <w:num w:numId="10" w16cid:durableId="784807956">
    <w:abstractNumId w:val="4"/>
  </w:num>
  <w:num w:numId="11" w16cid:durableId="626393466">
    <w:abstractNumId w:val="10"/>
  </w:num>
  <w:num w:numId="12" w16cid:durableId="723872641">
    <w:abstractNumId w:val="2"/>
  </w:num>
  <w:num w:numId="13" w16cid:durableId="1035665922">
    <w:abstractNumId w:val="7"/>
  </w:num>
  <w:num w:numId="14" w16cid:durableId="1048798120">
    <w:abstractNumId w:val="3"/>
  </w:num>
  <w:num w:numId="15" w16cid:durableId="81706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11397"/>
    <w:rsid w:val="00027EEC"/>
    <w:rsid w:val="00032DDF"/>
    <w:rsid w:val="00035703"/>
    <w:rsid w:val="00052AB4"/>
    <w:rsid w:val="000573EE"/>
    <w:rsid w:val="000E0504"/>
    <w:rsid w:val="000E422A"/>
    <w:rsid w:val="000F718C"/>
    <w:rsid w:val="00110424"/>
    <w:rsid w:val="00110673"/>
    <w:rsid w:val="00120A47"/>
    <w:rsid w:val="001331B6"/>
    <w:rsid w:val="00135DAA"/>
    <w:rsid w:val="00142727"/>
    <w:rsid w:val="001440CA"/>
    <w:rsid w:val="00153CA2"/>
    <w:rsid w:val="00154F1C"/>
    <w:rsid w:val="00175C82"/>
    <w:rsid w:val="001979DB"/>
    <w:rsid w:val="001B39C5"/>
    <w:rsid w:val="001C1FB8"/>
    <w:rsid w:val="001C6925"/>
    <w:rsid w:val="001D57F6"/>
    <w:rsid w:val="001E122E"/>
    <w:rsid w:val="001E7FF4"/>
    <w:rsid w:val="001F77C3"/>
    <w:rsid w:val="002773DF"/>
    <w:rsid w:val="00295D5B"/>
    <w:rsid w:val="002B46FE"/>
    <w:rsid w:val="002E3BA0"/>
    <w:rsid w:val="002E7AF8"/>
    <w:rsid w:val="002F4898"/>
    <w:rsid w:val="003074BE"/>
    <w:rsid w:val="003128EA"/>
    <w:rsid w:val="00365265"/>
    <w:rsid w:val="00374726"/>
    <w:rsid w:val="00375E2D"/>
    <w:rsid w:val="003B20BB"/>
    <w:rsid w:val="003B7CCC"/>
    <w:rsid w:val="003C21D7"/>
    <w:rsid w:val="003C25B7"/>
    <w:rsid w:val="003C7965"/>
    <w:rsid w:val="003D17F3"/>
    <w:rsid w:val="003D1B58"/>
    <w:rsid w:val="003E7B87"/>
    <w:rsid w:val="003F7A89"/>
    <w:rsid w:val="00422C4E"/>
    <w:rsid w:val="00430335"/>
    <w:rsid w:val="0044706E"/>
    <w:rsid w:val="0046481A"/>
    <w:rsid w:val="004906E6"/>
    <w:rsid w:val="004A5507"/>
    <w:rsid w:val="004C0401"/>
    <w:rsid w:val="004D52B9"/>
    <w:rsid w:val="005000EE"/>
    <w:rsid w:val="00517ADF"/>
    <w:rsid w:val="00554A1A"/>
    <w:rsid w:val="00572E91"/>
    <w:rsid w:val="005947F8"/>
    <w:rsid w:val="005B4535"/>
    <w:rsid w:val="005C4768"/>
    <w:rsid w:val="0060214C"/>
    <w:rsid w:val="0061788F"/>
    <w:rsid w:val="006360A1"/>
    <w:rsid w:val="0064256B"/>
    <w:rsid w:val="00642A49"/>
    <w:rsid w:val="00673186"/>
    <w:rsid w:val="00692CD3"/>
    <w:rsid w:val="00697ADC"/>
    <w:rsid w:val="006B2232"/>
    <w:rsid w:val="00706E10"/>
    <w:rsid w:val="007352FE"/>
    <w:rsid w:val="00745D39"/>
    <w:rsid w:val="00746C10"/>
    <w:rsid w:val="0075071B"/>
    <w:rsid w:val="0076777A"/>
    <w:rsid w:val="00797572"/>
    <w:rsid w:val="007B47DC"/>
    <w:rsid w:val="007B655F"/>
    <w:rsid w:val="007D725C"/>
    <w:rsid w:val="00812763"/>
    <w:rsid w:val="00816733"/>
    <w:rsid w:val="0082530E"/>
    <w:rsid w:val="00832DC6"/>
    <w:rsid w:val="0086609C"/>
    <w:rsid w:val="0087396F"/>
    <w:rsid w:val="008761E2"/>
    <w:rsid w:val="00880456"/>
    <w:rsid w:val="008812A9"/>
    <w:rsid w:val="008A09F8"/>
    <w:rsid w:val="008A2AD5"/>
    <w:rsid w:val="008C1438"/>
    <w:rsid w:val="008D7175"/>
    <w:rsid w:val="008E4362"/>
    <w:rsid w:val="008F1C46"/>
    <w:rsid w:val="009063D2"/>
    <w:rsid w:val="009234C8"/>
    <w:rsid w:val="009247E7"/>
    <w:rsid w:val="00926CD5"/>
    <w:rsid w:val="0093613E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9F5908"/>
    <w:rsid w:val="00A008E4"/>
    <w:rsid w:val="00A0267B"/>
    <w:rsid w:val="00A06282"/>
    <w:rsid w:val="00A1056D"/>
    <w:rsid w:val="00A115A9"/>
    <w:rsid w:val="00A15091"/>
    <w:rsid w:val="00A20537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B07E94"/>
    <w:rsid w:val="00B11B67"/>
    <w:rsid w:val="00B216B8"/>
    <w:rsid w:val="00B3306A"/>
    <w:rsid w:val="00B42B64"/>
    <w:rsid w:val="00B439A1"/>
    <w:rsid w:val="00B56098"/>
    <w:rsid w:val="00B758A7"/>
    <w:rsid w:val="00B91614"/>
    <w:rsid w:val="00BA29E9"/>
    <w:rsid w:val="00BC6420"/>
    <w:rsid w:val="00BF1B47"/>
    <w:rsid w:val="00BF6954"/>
    <w:rsid w:val="00C069BC"/>
    <w:rsid w:val="00C07955"/>
    <w:rsid w:val="00C17B0D"/>
    <w:rsid w:val="00C219FD"/>
    <w:rsid w:val="00C57CE5"/>
    <w:rsid w:val="00C6251E"/>
    <w:rsid w:val="00C65C63"/>
    <w:rsid w:val="00C801C5"/>
    <w:rsid w:val="00C80C6E"/>
    <w:rsid w:val="00C812A9"/>
    <w:rsid w:val="00C81AA6"/>
    <w:rsid w:val="00C86DD9"/>
    <w:rsid w:val="00C927B1"/>
    <w:rsid w:val="00CA4F3E"/>
    <w:rsid w:val="00CB325A"/>
    <w:rsid w:val="00CE18DA"/>
    <w:rsid w:val="00CF1E20"/>
    <w:rsid w:val="00CF3DE3"/>
    <w:rsid w:val="00D04991"/>
    <w:rsid w:val="00D12285"/>
    <w:rsid w:val="00D165EA"/>
    <w:rsid w:val="00D347D7"/>
    <w:rsid w:val="00D44D6C"/>
    <w:rsid w:val="00D61DF6"/>
    <w:rsid w:val="00D65135"/>
    <w:rsid w:val="00DA77EA"/>
    <w:rsid w:val="00DB203B"/>
    <w:rsid w:val="00E273EC"/>
    <w:rsid w:val="00E46DBD"/>
    <w:rsid w:val="00E744F0"/>
    <w:rsid w:val="00E97A87"/>
    <w:rsid w:val="00EA742B"/>
    <w:rsid w:val="00EB158D"/>
    <w:rsid w:val="00EE6EF2"/>
    <w:rsid w:val="00F044ED"/>
    <w:rsid w:val="00F14C10"/>
    <w:rsid w:val="00F20421"/>
    <w:rsid w:val="00F417F7"/>
    <w:rsid w:val="00F72E78"/>
    <w:rsid w:val="00F7492C"/>
    <w:rsid w:val="00FC1BDD"/>
    <w:rsid w:val="00FC4BE2"/>
    <w:rsid w:val="00FC5ED4"/>
    <w:rsid w:val="00FD037C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ighways.licensing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folk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ghways.licensing@suffolk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sca-application - scaffold</dc:title>
  <dc:subject>
  </dc:subject>
  <dc:creator>Tony Atkinson</dc:creator>
  <cp:keywords>
  </cp:keywords>
  <cp:lastModifiedBy>Georgie Power</cp:lastModifiedBy>
  <cp:revision>4</cp:revision>
  <cp:lastPrinted>2013-10-29T12:10:00Z</cp:lastPrinted>
  <dcterms:created xsi:type="dcterms:W3CDTF">2023-03-23T13:14:00Z</dcterms:created>
  <dcterms:modified xsi:type="dcterms:W3CDTF">2023-03-23T13:34:37Z</dcterms:modified>
</cp:coreProperties>
</file>